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BA、MPA、MPAcc管理类联考写作高分应试教程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BA、MPA、MPAcc管理类联考写作高分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27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MBA、MPA、MPAcc管理类联考写作高分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